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6622A5" w:rsidP="00DE002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622A5">
        <w:rPr>
          <w:rFonts w:ascii="Times New Roman" w:eastAsia="Times New Roman" w:hAnsi="Times New Roman" w:cs="Times New Roman"/>
          <w:lang w:eastAsia="bg-BG"/>
        </w:rPr>
        <w:pict>
          <v:rect id="_x0000_i1025" style="width:297.85pt;height:0" o:hrpct="0" o:hralign="center" o:hrstd="t" o:hrnoshade="t" o:hr="t" fillcolor="black" stroked="f"/>
        </w:pic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681151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9E15C5"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652DE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ВМРО – БЪЛГАРСКО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НАЦИОНАЛНО ДВИЖЕНИЕ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448B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 xml:space="preserve"> н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>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652DEA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   „</w:t>
      </w:r>
      <w:r w:rsidR="00652DE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ВМРО – БЪЛГАРСКО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НАЦИОНАЛНО ДВИЖЕНИЕ</w:t>
      </w:r>
      <w:r w:rsidR="00652DEA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Илиян Николов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Дзанков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от Карлос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Арналдо</w:t>
      </w:r>
      <w:proofErr w:type="spellEnd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Контрера</w:t>
      </w:r>
      <w:proofErr w:type="spellEnd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 му на пълномощник на представляващия пар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Красимир Дончев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Каракачанов</w:t>
      </w:r>
      <w:proofErr w:type="spellEnd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9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D07F07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Към </w:t>
      </w:r>
      <w:r w:rsidR="00DB6337">
        <w:rPr>
          <w:rFonts w:ascii="Times New Roman" w:eastAsia="Times New Roman" w:hAnsi="Times New Roman" w:cs="Times New Roman"/>
          <w:color w:val="333333"/>
          <w:lang w:eastAsia="bg-BG"/>
        </w:rPr>
        <w:t>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</w:t>
      </w:r>
      <w:r w:rsidR="009D0560" w:rsidRPr="00520FDD">
        <w:rPr>
          <w:rFonts w:ascii="Times New Roman" w:eastAsia="Times New Roman" w:hAnsi="Times New Roman" w:cs="Times New Roman"/>
          <w:color w:val="333333"/>
          <w:lang w:eastAsia="bg-BG"/>
        </w:rPr>
        <w:t>пълномощно на лицето, упълномощено да представлява партията пред ОИК</w:t>
      </w:r>
      <w:r w:rsidR="00DB6337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DB6337" w:rsidRDefault="00DB6337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- пълномощно за преупълномощаване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 xml:space="preserve"> „ЗЕЛЕНА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 xml:space="preserve"> на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C9594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артия </w:t>
      </w:r>
      <w:r w:rsidR="00652DEA" w:rsidRPr="00652DEA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 w:rsidR="00652DEA" w:rsidRPr="00652DEA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 xml:space="preserve">ВМРО – БЪЛГАРСКО </w:t>
      </w:r>
      <w:r w:rsidR="00652DEA" w:rsidRPr="00652DEA">
        <w:rPr>
          <w:rFonts w:ascii="Times New Roman" w:eastAsia="Times New Roman" w:hAnsi="Times New Roman" w:cs="Times New Roman"/>
          <w:b/>
          <w:color w:val="333333"/>
          <w:lang w:eastAsia="bg-BG"/>
        </w:rPr>
        <w:t>НАЦИОНАЛНО ДВИЖЕНИЕ”</w:t>
      </w:r>
      <w:r w:rsidR="00652DEA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D07F07"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r w:rsidR="00C9594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D07F07" w:rsidRPr="00D07F07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ВМРО – БЪЛГАРСКО </w:t>
      </w:r>
      <w:r w:rsidR="00D07F07" w:rsidRPr="00D07F07">
        <w:rPr>
          <w:rFonts w:ascii="Times New Roman" w:eastAsia="Times New Roman" w:hAnsi="Times New Roman" w:cs="Times New Roman"/>
          <w:color w:val="333333"/>
          <w:lang w:eastAsia="bg-BG"/>
        </w:rPr>
        <w:t>НАЦИОНАЛНО ДВИЖЕНИЕ</w:t>
      </w:r>
      <w:r w:rsidRPr="00D07F0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1973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от 07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51132C" w:rsidRDefault="0051132C" w:rsidP="0051132C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1C54"/>
    <w:rsid w:val="00166ED0"/>
    <w:rsid w:val="001C3A3F"/>
    <w:rsid w:val="001C457B"/>
    <w:rsid w:val="001F768D"/>
    <w:rsid w:val="00227C82"/>
    <w:rsid w:val="00271904"/>
    <w:rsid w:val="002D66BA"/>
    <w:rsid w:val="003315C0"/>
    <w:rsid w:val="003352F4"/>
    <w:rsid w:val="003419E5"/>
    <w:rsid w:val="00364136"/>
    <w:rsid w:val="003851BD"/>
    <w:rsid w:val="003A6133"/>
    <w:rsid w:val="003D62D9"/>
    <w:rsid w:val="00476774"/>
    <w:rsid w:val="00486036"/>
    <w:rsid w:val="0049403E"/>
    <w:rsid w:val="0051132C"/>
    <w:rsid w:val="00550201"/>
    <w:rsid w:val="00613395"/>
    <w:rsid w:val="00652DEA"/>
    <w:rsid w:val="006622A5"/>
    <w:rsid w:val="00681151"/>
    <w:rsid w:val="008544B8"/>
    <w:rsid w:val="008E4A9B"/>
    <w:rsid w:val="0094227E"/>
    <w:rsid w:val="00983101"/>
    <w:rsid w:val="009D0560"/>
    <w:rsid w:val="009E15C5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13BF1"/>
    <w:rsid w:val="00C2448B"/>
    <w:rsid w:val="00C9594A"/>
    <w:rsid w:val="00CE6B07"/>
    <w:rsid w:val="00D07F07"/>
    <w:rsid w:val="00D25050"/>
    <w:rsid w:val="00D822FD"/>
    <w:rsid w:val="00DB6337"/>
    <w:rsid w:val="00DC5CBF"/>
    <w:rsid w:val="00DE002F"/>
    <w:rsid w:val="00E215A4"/>
    <w:rsid w:val="00EC204E"/>
    <w:rsid w:val="00EF36F6"/>
    <w:rsid w:val="00F0672F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4</cp:revision>
  <dcterms:created xsi:type="dcterms:W3CDTF">2015-09-14T12:39:00Z</dcterms:created>
  <dcterms:modified xsi:type="dcterms:W3CDTF">2015-09-14T15:14:00Z</dcterms:modified>
</cp:coreProperties>
</file>